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1FF689">
      <w:pPr>
        <w:pStyle w:val="2"/>
      </w:pPr>
      <w:r>
        <w:t>HematoVision: AI-Powered Blood Cell Classification</w:t>
      </w:r>
    </w:p>
    <w:p w14:paraId="334D394C">
      <w:pPr>
        <w:pStyle w:val="2"/>
      </w:pPr>
      <w:r>
        <w:t>1. INTRODUCTION</w:t>
      </w:r>
    </w:p>
    <w:p w14:paraId="5CF3A3FE">
      <w:pPr>
        <w:pStyle w:val="3"/>
      </w:pPr>
      <w:r>
        <w:t>1.1 Project Overview</w:t>
      </w:r>
    </w:p>
    <w:p w14:paraId="61524031">
      <w:r>
        <w:t>HematoVision is a deep learning project designed to accurately and efficiently classify blood cells from microscopic images. Utilizing a dataset of over 12,000 images, this project leverages transfer learning with the VGG16 architecture to distinguish between four major types of white blood cells: eosinophils, lymphocytes, monocytes, and neutrophils. The final output is a fully functional web application built with Flask, where users can upload a blood cell image and receive an instant classification from the trained AI model. This project serves as a demonstration for real-world applications in healthcare, such as automated diagnostics, remote medical consultations, and medical training tools.</w:t>
      </w:r>
    </w:p>
    <w:p w14:paraId="3F2A5D8A">
      <w:pPr>
        <w:pStyle w:val="2"/>
      </w:pPr>
      <w:r>
        <w:t>2. IDEATION PHASE</w:t>
      </w:r>
    </w:p>
    <w:p w14:paraId="3915F172">
      <w:r>
        <w:t>This section includes identifying the problem, understanding user needs through empathy mapping, and generating ideas through brainstorming.</w:t>
      </w:r>
    </w:p>
    <w:p w14:paraId="4DCD6996">
      <w:pPr>
        <w:pStyle w:val="2"/>
      </w:pPr>
      <w:r>
        <w:t>3. REQUIREMENT ANALYSIS</w:t>
      </w:r>
    </w:p>
    <w:p w14:paraId="1AE7C613">
      <w:pPr>
        <w:pStyle w:val="3"/>
      </w:pPr>
      <w:r>
        <w:t>3.1 Technology Stack</w:t>
      </w:r>
    </w:p>
    <w:p w14:paraId="558DC927">
      <w:r>
        <w:t>Backend: Python</w:t>
      </w:r>
      <w:r>
        <w:br w:type="textWrapping"/>
      </w:r>
      <w:r>
        <w:t>Deep Learning Framework: TensorFlow, Keras</w:t>
      </w:r>
      <w:r>
        <w:br w:type="textWrapping"/>
      </w:r>
      <w:r>
        <w:t>Web Framework: Flask</w:t>
      </w:r>
      <w:r>
        <w:br w:type="textWrapping"/>
      </w:r>
      <w:r>
        <w:t>Data Manipulation: NumPy</w:t>
      </w:r>
      <w:r>
        <w:br w:type="textWrapping"/>
      </w:r>
      <w:r>
        <w:t>Utilities: Scikit-learn, Matplotlib, Seaborn, Pillow</w:t>
      </w:r>
      <w:r>
        <w:br w:type="textWrapping"/>
      </w:r>
      <w:r>
        <w:t>Environment: Anaconda</w:t>
      </w:r>
    </w:p>
    <w:p w14:paraId="66F8B179">
      <w:pPr>
        <w:pStyle w:val="2"/>
      </w:pPr>
      <w:r>
        <w:t>4. PROJECT DESIGN</w:t>
      </w:r>
    </w:p>
    <w:p w14:paraId="1A2EBF68">
      <w:pPr>
        <w:pStyle w:val="3"/>
      </w:pPr>
      <w:r>
        <w:t>4.1 Project Architecture</w:t>
      </w:r>
    </w:p>
    <w:p w14:paraId="2A67E0AE">
      <w:r>
        <w:t>The application follows a standard client-server model:</w:t>
      </w:r>
      <w:r>
        <w:br w:type="textWrapping"/>
      </w:r>
      <w:r>
        <w:t>User (Client): Interacts with the web interface (index.html) to upload an image.</w:t>
      </w:r>
      <w:r>
        <w:br w:type="textWrapping"/>
      </w:r>
      <w:r>
        <w:t>Flask Server (Backend): The app.py script receives the image.</w:t>
      </w:r>
      <w:r>
        <w:br w:type="textWrapping"/>
      </w:r>
      <w:r>
        <w:t>AI Model: The server preprocesses the image and feeds it to the loaded Keras model (hematovision_best_model.h5).</w:t>
      </w:r>
      <w:r>
        <w:br w:type="textWrapping"/>
      </w:r>
      <w:r>
        <w:t>Prediction: The model returns a prediction (the classified cell type and confidence score).</w:t>
      </w:r>
      <w:r>
        <w:br w:type="textWrapping"/>
      </w:r>
      <w:r>
        <w:t>Result: The server renders the result.html page, displaying the prediction and the uploaded image back to the user.</w:t>
      </w:r>
    </w:p>
    <w:p w14:paraId="0D51DF47">
      <w:pPr>
        <w:pStyle w:val="2"/>
      </w:pPr>
      <w:r>
        <w:t>5. PROJECT PLANNING &amp; SCHEDULING</w:t>
      </w:r>
    </w:p>
    <w:p w14:paraId="3FBF142B">
      <w:pPr>
        <w:pStyle w:val="3"/>
      </w:pPr>
      <w:r>
        <w:t>5.1 Setup and Installation</w:t>
      </w:r>
    </w:p>
    <w:p w14:paraId="24833DB9">
      <w:r>
        <w:t>Prerequisites:</w:t>
      </w:r>
      <w:r>
        <w:br w:type="textWrapping"/>
      </w:r>
      <w:r>
        <w:t>- Anaconda (or Miniconda) installed on your system.</w:t>
      </w:r>
      <w:r>
        <w:br w:type="textWrapping"/>
      </w:r>
      <w:r>
        <w:br w:type="textWrapping"/>
      </w:r>
      <w:r>
        <w:t>Installation Steps:</w:t>
      </w:r>
      <w:r>
        <w:br w:type="textWrapping"/>
      </w:r>
      <w:r>
        <w:t>1. Clone the Repository (or create the project folder):</w:t>
      </w:r>
      <w:r>
        <w:br w:type="textWrapping"/>
      </w:r>
      <w:r>
        <w:t xml:space="preserve">   git clone [your-github-repo-url]</w:t>
      </w:r>
      <w:r>
        <w:br w:type="textWrapping"/>
      </w:r>
      <w:r>
        <w:t xml:space="preserve">   cd HematoVision_Project</w:t>
      </w:r>
      <w:r>
        <w:br w:type="textWrapping"/>
      </w:r>
      <w:r>
        <w:t>2. Create and Activate the Conda Environment:</w:t>
      </w:r>
      <w:r>
        <w:br w:type="textWrapping"/>
      </w:r>
      <w:r>
        <w:t xml:space="preserve">   conda create --name hematovision python=3.9</w:t>
      </w:r>
      <w:r>
        <w:br w:type="textWrapping"/>
      </w:r>
      <w:r>
        <w:t xml:space="preserve">   conda activate hematovision</w:t>
      </w:r>
      <w:r>
        <w:br w:type="textWrapping"/>
      </w:r>
      <w:r>
        <w:t>3. Install Required Packages:</w:t>
      </w:r>
      <w:r>
        <w:br w:type="textWrapping"/>
      </w:r>
      <w:r>
        <w:t xml:space="preserve">   conda install -c anaconda numpy pandas scikit-learn matplotlib scipy seaborn tensorflow flask jupyter</w:t>
      </w:r>
      <w:r>
        <w:br w:type="textWrapping"/>
      </w:r>
      <w:r>
        <w:t xml:space="preserve">   pip install pillow</w:t>
      </w:r>
    </w:p>
    <w:p w14:paraId="28771E6F">
      <w:pPr>
        <w:pStyle w:val="2"/>
      </w:pPr>
      <w:r>
        <w:t>6. FUNCTIONAL AND PERFORMANCE TESTING</w:t>
      </w:r>
    </w:p>
    <w:p w14:paraId="6D2F3EED">
      <w:r>
        <w:t>Performance and functionality were validated through a series of tests covering model inference speed, classification accuracy, and system robustness.</w:t>
      </w:r>
    </w:p>
    <w:p w14:paraId="66A73AC4">
      <w:pPr>
        <w:pStyle w:val="2"/>
      </w:pPr>
      <w:r>
        <w:t>7. RESULTS</w:t>
      </w:r>
    </w:p>
    <w:p w14:paraId="62F48930">
      <w:r>
        <w:t>The application was successfully deployed locally. The user can upload an image and receive real-time predictions of white blood cell types.</w:t>
      </w:r>
    </w:p>
    <w:p w14:paraId="35CD63AB">
      <w:pPr>
        <w:pStyle w:val="2"/>
      </w:pPr>
      <w:r>
        <w:t>8. ADVANTAGES &amp; DISADVANTAGES</w:t>
      </w:r>
    </w:p>
    <w:p w14:paraId="56E2EF91">
      <w:r>
        <w:t>Advantages:</w:t>
      </w:r>
      <w:r>
        <w:br w:type="textWrapping"/>
      </w:r>
      <w:r>
        <w:t>- High accuracy classification using deep learning</w:t>
      </w:r>
      <w:r>
        <w:br w:type="textWrapping"/>
      </w:r>
      <w:r>
        <w:t>- Simple web interface for user interaction</w:t>
      </w:r>
      <w:r>
        <w:br w:type="textWrapping"/>
      </w:r>
      <w:r>
        <w:t>- Real-time results for fast diagnosis</w:t>
      </w:r>
      <w:r>
        <w:br w:type="textWrapping"/>
      </w:r>
      <w:r>
        <w:br w:type="textWrapping"/>
      </w:r>
      <w:r>
        <w:t>Disadvantages:</w:t>
      </w:r>
      <w:r>
        <w:br w:type="textWrapping"/>
      </w:r>
      <w:r>
        <w:t>- Limited to classification of only four white blood cell types</w:t>
      </w:r>
      <w:r>
        <w:br w:type="textWrapping"/>
      </w:r>
      <w:r>
        <w:t>- Requires local setup of Python and packages</w:t>
      </w:r>
    </w:p>
    <w:p w14:paraId="0CF8056A">
      <w:pPr>
        <w:pStyle w:val="2"/>
      </w:pPr>
      <w:r>
        <w:t>9. CONCLUSION</w:t>
      </w:r>
    </w:p>
    <w:p w14:paraId="264EB6F3">
      <w:r>
        <w:t>HematoVision demonstrates the power of deep learning in medical diagnostics, offering a glimpse into AI’s potential to assist professionals and improve patient outcomes through efficient and accurate image classification.</w:t>
      </w:r>
    </w:p>
    <w:p w14:paraId="4EC1EF22">
      <w:pPr>
        <w:pStyle w:val="2"/>
      </w:pPr>
      <w:r>
        <w:t>10. FUTURE SCOPE</w:t>
      </w:r>
    </w:p>
    <w:p w14:paraId="6FCC7D6D">
      <w:pPr>
        <w:rPr>
          <w:rFonts w:hint="default"/>
          <w:lang w:val="en-IN"/>
        </w:rPr>
      </w:pPr>
      <w:r>
        <w:t>Future improvements include enhancing model accuracy with more diverse datasets, extending classification to red blood cells and platelets, and deploying the solution as a scalable cloud-based API for integration into existing healthcare systems.</w:t>
      </w:r>
      <w:bookmarkStart w:id="0" w:name="_GoBack"/>
      <w:bookmarkEnd w:id="0"/>
    </w:p>
    <w:p w14:paraId="42401CC7">
      <w:pPr>
        <w:rPr>
          <w:rFonts w:hint="default"/>
          <w:lang w:val="en-I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B49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atakam L</cp:lastModifiedBy>
  <dcterms:modified xsi:type="dcterms:W3CDTF">2025-06-29T17:20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7CA7231FF3FD47499834383B6D857ABA_12</vt:lpwstr>
  </property>
</Properties>
</file>